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303E" w14:textId="77777777" w:rsidR="00963A43" w:rsidRDefault="00963A43" w:rsidP="003D133E">
      <w:pPr>
        <w:spacing w:line="240" w:lineRule="auto"/>
      </w:pPr>
      <w:r>
        <w:separator/>
      </w:r>
    </w:p>
  </w:endnote>
  <w:endnote w:type="continuationSeparator" w:id="0">
    <w:p w14:paraId="688F168E" w14:textId="77777777" w:rsidR="00963A43" w:rsidRDefault="00963A4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CCC0" w14:textId="77777777" w:rsidR="00963A43" w:rsidRDefault="00963A43" w:rsidP="003D133E">
      <w:pPr>
        <w:spacing w:line="240" w:lineRule="auto"/>
      </w:pPr>
      <w:r>
        <w:separator/>
      </w:r>
    </w:p>
  </w:footnote>
  <w:footnote w:type="continuationSeparator" w:id="0">
    <w:p w14:paraId="01620133" w14:textId="77777777" w:rsidR="00963A43" w:rsidRDefault="00963A4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106D4DA0" w:rsidR="00E8096C" w:rsidRDefault="00787273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4C479AFD" wp14:editId="659C50E3">
          <wp:simplePos x="0" y="0"/>
          <wp:positionH relativeFrom="column">
            <wp:posOffset>17780</wp:posOffset>
          </wp:positionH>
          <wp:positionV relativeFrom="page">
            <wp:posOffset>514513</wp:posOffset>
          </wp:positionV>
          <wp:extent cx="642620" cy="610235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3B50F0F" w14:textId="016B8B0A" w:rsidR="00B30F79" w:rsidRDefault="002A4BB7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A4BB7">
      <w:rPr>
        <w:b/>
        <w:sz w:val="20"/>
        <w:szCs w:val="20"/>
      </w:rPr>
      <w:t>4th Kuala Lumpur International Conference on Multi-Disciplinary Research 2022</w:t>
    </w:r>
  </w:p>
  <w:p w14:paraId="32CF4E8D" w14:textId="6C12DF94" w:rsidR="00B26862" w:rsidRDefault="002A4BB7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7 September</w:t>
    </w:r>
    <w:r w:rsidR="00B30F79">
      <w:rPr>
        <w:b/>
        <w:sz w:val="20"/>
        <w:szCs w:val="20"/>
      </w:rPr>
      <w:t>,</w:t>
    </w:r>
    <w:r w:rsidR="00447388" w:rsidRPr="00447388">
      <w:rPr>
        <w:b/>
        <w:sz w:val="20"/>
        <w:szCs w:val="20"/>
      </w:rPr>
      <w:t xml:space="preserve"> 2022</w:t>
    </w:r>
  </w:p>
  <w:p w14:paraId="2B18103A" w14:textId="41016193" w:rsidR="002A4BB7" w:rsidRDefault="002A4BB7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, Malaysia</w:t>
    </w:r>
  </w:p>
  <w:p w14:paraId="6D091519" w14:textId="77777777" w:rsidR="00787273" w:rsidRPr="008C6055" w:rsidRDefault="00787273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095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BB7"/>
    <w:rsid w:val="002A4D8A"/>
    <w:rsid w:val="002B12F5"/>
    <w:rsid w:val="002B1B5B"/>
    <w:rsid w:val="002B5D29"/>
    <w:rsid w:val="002B757D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87273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3A43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384D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07F13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0T09:22:00Z</dcterms:created>
  <dcterms:modified xsi:type="dcterms:W3CDTF">2022-04-20T09:22:00Z</dcterms:modified>
</cp:coreProperties>
</file>